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665540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BB61B3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сочница №</w:t>
      </w:r>
      <w:r w:rsidR="00BC3327">
        <w:rPr>
          <w:rFonts w:ascii="Times New Roman" w:hAnsi="Times New Roman" w:cs="Times New Roman"/>
          <w:b/>
          <w:sz w:val="48"/>
          <w:szCs w:val="48"/>
        </w:rPr>
        <w:t>2</w:t>
      </w:r>
      <w:r w:rsidR="009D760F">
        <w:rPr>
          <w:rFonts w:ascii="Times New Roman" w:hAnsi="Times New Roman" w:cs="Times New Roman"/>
          <w:b/>
          <w:sz w:val="48"/>
          <w:szCs w:val="48"/>
        </w:rPr>
        <w:t>4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D36DD5">
        <w:rPr>
          <w:rFonts w:ascii="Times New Roman" w:hAnsi="Times New Roman" w:cs="Times New Roman"/>
          <w:b/>
          <w:sz w:val="32"/>
          <w:szCs w:val="32"/>
        </w:rPr>
        <w:t>1</w:t>
      </w:r>
      <w:r w:rsidRPr="007046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DD5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BA2F1C" w:rsidRPr="007046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1593F">
        <w:rPr>
          <w:rFonts w:ascii="Times New Roman" w:hAnsi="Times New Roman" w:cs="Times New Roman"/>
          <w:b/>
          <w:sz w:val="48"/>
          <w:szCs w:val="48"/>
        </w:rPr>
        <w:t>ПС</w:t>
      </w:r>
      <w:proofErr w:type="gramEnd"/>
      <w:r w:rsidR="00BA2F1C" w:rsidRPr="0070462E">
        <w:rPr>
          <w:rFonts w:ascii="Times New Roman" w:hAnsi="Times New Roman" w:cs="Times New Roman"/>
          <w:b/>
          <w:sz w:val="48"/>
          <w:szCs w:val="48"/>
        </w:rPr>
        <w:t xml:space="preserve">– </w:t>
      </w:r>
      <w:r w:rsidR="00BC3327">
        <w:rPr>
          <w:rFonts w:ascii="Times New Roman" w:hAnsi="Times New Roman" w:cs="Times New Roman"/>
          <w:b/>
          <w:sz w:val="48"/>
          <w:szCs w:val="48"/>
        </w:rPr>
        <w:t>2</w:t>
      </w:r>
      <w:r w:rsidR="009D760F">
        <w:rPr>
          <w:rFonts w:ascii="Times New Roman" w:hAnsi="Times New Roman" w:cs="Times New Roman"/>
          <w:b/>
          <w:sz w:val="48"/>
          <w:szCs w:val="48"/>
        </w:rPr>
        <w:t>4</w:t>
      </w:r>
    </w:p>
    <w:p w:rsidR="00AB6C7B" w:rsidRPr="0070462E" w:rsidRDefault="00AB6C7B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2F1C" w:rsidRPr="00E06F6D" w:rsidRDefault="009D760F" w:rsidP="00E06F6D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468429" cy="2672219"/>
            <wp:effectExtent l="19050" t="0" r="0" b="0"/>
            <wp:docPr id="5" name="Рисунок 2" descr="C:\Users\гриня\Downloads\Песочница №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иня\Downloads\Песочница №2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22" cy="26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48" w:rsidRDefault="00BA2F1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9C5E9D" w:rsidRDefault="00B2267A" w:rsidP="00B2267A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</w:t>
      </w:r>
    </w:p>
    <w:p w:rsidR="009C5E9D" w:rsidRPr="0070462E" w:rsidRDefault="009C5E9D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6A48" w:rsidRPr="0070462E" w:rsidRDefault="00813CBD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B2267A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. Зла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905B9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06F6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06F6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905B9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905B9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905B9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905B9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905B9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05B9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905B9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9D760F">
        <w:rPr>
          <w:rFonts w:ascii="Times New Roman" w:hAnsi="Times New Roman" w:cs="Times New Roman"/>
          <w:sz w:val="28"/>
          <w:szCs w:val="28"/>
        </w:rPr>
        <w:t>:</w:t>
      </w:r>
      <w:r w:rsidR="009C5E9D">
        <w:rPr>
          <w:rFonts w:ascii="Times New Roman" w:hAnsi="Times New Roman" w:cs="Times New Roman"/>
          <w:sz w:val="28"/>
          <w:szCs w:val="28"/>
        </w:rPr>
        <w:t xml:space="preserve"> </w:t>
      </w:r>
      <w:r w:rsidR="00751AD0">
        <w:rPr>
          <w:rFonts w:ascii="Times New Roman" w:hAnsi="Times New Roman" w:cs="Times New Roman"/>
          <w:sz w:val="28"/>
          <w:szCs w:val="28"/>
        </w:rPr>
        <w:t>«</w:t>
      </w:r>
      <w:r w:rsidR="0001593F">
        <w:rPr>
          <w:rFonts w:ascii="Times New Roman" w:hAnsi="Times New Roman" w:cs="Times New Roman"/>
          <w:sz w:val="28"/>
          <w:szCs w:val="28"/>
        </w:rPr>
        <w:t>Песочница №</w:t>
      </w:r>
      <w:proofErr w:type="gramStart"/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751AD0">
        <w:rPr>
          <w:rFonts w:ascii="Times New Roman" w:hAnsi="Times New Roman" w:cs="Times New Roman"/>
          <w:sz w:val="28"/>
          <w:szCs w:val="28"/>
        </w:rPr>
        <w:t xml:space="preserve">» </w:t>
      </w:r>
      <w:r w:rsidR="00B01AF3">
        <w:rPr>
          <w:rFonts w:ascii="Times New Roman" w:hAnsi="Times New Roman" w:cs="Times New Roman"/>
          <w:sz w:val="28"/>
          <w:szCs w:val="28"/>
        </w:rPr>
        <w:t xml:space="preserve"> </w:t>
      </w:r>
      <w:r w:rsidR="0001593F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="0001593F">
        <w:rPr>
          <w:rFonts w:ascii="Times New Roman" w:hAnsi="Times New Roman" w:cs="Times New Roman"/>
          <w:sz w:val="28"/>
          <w:szCs w:val="28"/>
        </w:rPr>
        <w:t>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2 Предприятие Уютный Дворик</w:t>
      </w:r>
      <w:r w:rsidR="00B2267A">
        <w:rPr>
          <w:rFonts w:ascii="Times New Roman" w:hAnsi="Times New Roman" w:cs="Times New Roman"/>
          <w:sz w:val="28"/>
          <w:szCs w:val="28"/>
        </w:rPr>
        <w:t xml:space="preserve"> Челябинская </w:t>
      </w:r>
      <w:proofErr w:type="gramStart"/>
      <w:r w:rsidR="00B2267A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3 Заводской номер </w:t>
      </w:r>
      <w:r w:rsidR="0001593F">
        <w:rPr>
          <w:rFonts w:ascii="Times New Roman" w:hAnsi="Times New Roman" w:cs="Times New Roman"/>
          <w:sz w:val="28"/>
          <w:szCs w:val="28"/>
        </w:rPr>
        <w:t>ПС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702190" w:rsidRPr="0070462E">
        <w:rPr>
          <w:rFonts w:ascii="Times New Roman" w:hAnsi="Times New Roman" w:cs="Times New Roman"/>
          <w:sz w:val="28"/>
          <w:szCs w:val="28"/>
        </w:rPr>
        <w:t>Детск</w:t>
      </w:r>
      <w:r w:rsidR="00702190">
        <w:rPr>
          <w:rFonts w:ascii="Times New Roman" w:hAnsi="Times New Roman" w:cs="Times New Roman"/>
          <w:sz w:val="28"/>
          <w:szCs w:val="28"/>
        </w:rPr>
        <w:t>ое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702190">
        <w:rPr>
          <w:rFonts w:ascii="Times New Roman" w:hAnsi="Times New Roman" w:cs="Times New Roman"/>
          <w:sz w:val="28"/>
          <w:szCs w:val="28"/>
        </w:rPr>
        <w:t>е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702190">
        <w:rPr>
          <w:rFonts w:ascii="Times New Roman" w:hAnsi="Times New Roman" w:cs="Times New Roman"/>
          <w:sz w:val="28"/>
          <w:szCs w:val="28"/>
        </w:rPr>
        <w:t>оборудования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7203D">
        <w:rPr>
          <w:rFonts w:ascii="Times New Roman" w:hAnsi="Times New Roman" w:cs="Times New Roman"/>
          <w:sz w:val="28"/>
          <w:szCs w:val="28"/>
        </w:rPr>
        <w:t>о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т </w:t>
      </w:r>
      <w:r w:rsidR="0001593F">
        <w:rPr>
          <w:rFonts w:ascii="Times New Roman" w:hAnsi="Times New Roman" w:cs="Times New Roman"/>
          <w:sz w:val="28"/>
          <w:szCs w:val="28"/>
        </w:rPr>
        <w:t>1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01593F">
        <w:rPr>
          <w:rFonts w:ascii="Times New Roman" w:hAnsi="Times New Roman" w:cs="Times New Roman"/>
          <w:sz w:val="28"/>
          <w:szCs w:val="28"/>
        </w:rPr>
        <w:t>года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</w:t>
      </w:r>
      <w:r w:rsidR="00BB61B3">
        <w:rPr>
          <w:rFonts w:ascii="Times New Roman" w:hAnsi="Times New Roman" w:cs="Times New Roman"/>
          <w:sz w:val="28"/>
          <w:szCs w:val="28"/>
        </w:rPr>
        <w:t>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546EC">
        <w:rPr>
          <w:rFonts w:ascii="Times New Roman" w:hAnsi="Times New Roman" w:cs="Times New Roman"/>
          <w:sz w:val="28"/>
          <w:szCs w:val="28"/>
        </w:rPr>
        <w:t>1</w:t>
      </w:r>
      <w:r w:rsidR="00905B9E">
        <w:rPr>
          <w:rFonts w:ascii="Times New Roman" w:hAnsi="Times New Roman" w:cs="Times New Roman"/>
          <w:sz w:val="28"/>
          <w:szCs w:val="28"/>
        </w:rPr>
        <w:t>2</w:t>
      </w:r>
      <w:r w:rsidR="0001593F">
        <w:rPr>
          <w:rFonts w:ascii="Times New Roman" w:hAnsi="Times New Roman" w:cs="Times New Roman"/>
          <w:sz w:val="28"/>
          <w:szCs w:val="28"/>
        </w:rPr>
        <w:t>00</w:t>
      </w:r>
      <w:r w:rsidR="00B2267A">
        <w:rPr>
          <w:rFonts w:ascii="Times New Roman" w:hAnsi="Times New Roman" w:cs="Times New Roman"/>
          <w:sz w:val="28"/>
          <w:szCs w:val="28"/>
        </w:rPr>
        <w:t xml:space="preserve"> мм *</w:t>
      </w:r>
      <w:r w:rsidR="0001593F">
        <w:rPr>
          <w:rFonts w:ascii="Times New Roman" w:hAnsi="Times New Roman" w:cs="Times New Roman"/>
          <w:sz w:val="28"/>
          <w:szCs w:val="28"/>
        </w:rPr>
        <w:t>1</w:t>
      </w:r>
      <w:r w:rsidR="00905B9E">
        <w:rPr>
          <w:rFonts w:ascii="Times New Roman" w:hAnsi="Times New Roman" w:cs="Times New Roman"/>
          <w:sz w:val="28"/>
          <w:szCs w:val="28"/>
        </w:rPr>
        <w:t>2</w:t>
      </w:r>
      <w:r w:rsidR="0001593F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9D760F">
        <w:rPr>
          <w:rFonts w:ascii="Times New Roman" w:hAnsi="Times New Roman" w:cs="Times New Roman"/>
          <w:sz w:val="28"/>
          <w:szCs w:val="28"/>
        </w:rPr>
        <w:t xml:space="preserve"> крыши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905B9E">
        <w:rPr>
          <w:rFonts w:ascii="Times New Roman" w:hAnsi="Times New Roman" w:cs="Times New Roman"/>
          <w:sz w:val="28"/>
          <w:szCs w:val="28"/>
        </w:rPr>
        <w:t>18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BB61B3" w:rsidRDefault="00D10707" w:rsidP="00BB61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93F">
        <w:rPr>
          <w:rFonts w:ascii="Times New Roman" w:hAnsi="Times New Roman" w:cs="Times New Roman"/>
          <w:sz w:val="28"/>
          <w:szCs w:val="28"/>
        </w:rPr>
        <w:t>Песочница №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 w:rsidR="0001593F">
        <w:rPr>
          <w:rFonts w:ascii="Times New Roman" w:hAnsi="Times New Roman" w:cs="Times New Roman"/>
          <w:sz w:val="28"/>
          <w:szCs w:val="28"/>
        </w:rPr>
        <w:t>ПС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B2267A">
        <w:rPr>
          <w:rFonts w:ascii="Times New Roman" w:hAnsi="Times New Roman" w:cs="Times New Roman"/>
          <w:sz w:val="28"/>
          <w:szCs w:val="28"/>
        </w:rPr>
        <w:t>оответству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1A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A5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5353D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A325F"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593F" w:rsidRPr="0001593F">
        <w:rPr>
          <w:rFonts w:ascii="Times New Roman" w:hAnsi="Times New Roman" w:cs="Times New Roman"/>
          <w:sz w:val="28"/>
          <w:szCs w:val="28"/>
          <w:u w:val="single"/>
        </w:rPr>
        <w:t>Песочница №</w:t>
      </w:r>
      <w:proofErr w:type="gramStart"/>
      <w:r w:rsidR="00BC332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760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B61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1B3">
        <w:rPr>
          <w:rFonts w:ascii="Times New Roman" w:hAnsi="Times New Roman" w:cs="Times New Roman"/>
          <w:sz w:val="28"/>
          <w:szCs w:val="28"/>
          <w:u w:val="single"/>
        </w:rPr>
        <w:t>ПС</w:t>
      </w:r>
      <w:proofErr w:type="gramEnd"/>
      <w:r w:rsidR="00BB61B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C332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760F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D10707" w:rsidRPr="0070462E" w:rsidRDefault="00775B03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A325F" w:rsidRPr="0070462E">
        <w:rPr>
          <w:rFonts w:ascii="Times New Roman" w:hAnsi="Times New Roman" w:cs="Times New Roman"/>
          <w:sz w:val="20"/>
          <w:szCs w:val="20"/>
        </w:rPr>
        <w:t xml:space="preserve">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01593F">
        <w:rPr>
          <w:rFonts w:ascii="Times New Roman" w:hAnsi="Times New Roman" w:cs="Times New Roman"/>
          <w:sz w:val="28"/>
          <w:szCs w:val="28"/>
        </w:rPr>
        <w:t>ПС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1164B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</w:t>
      </w:r>
      <w:proofErr w:type="gramStart"/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ДВОРИК </w:t>
      </w:r>
      <w:r w:rsidR="00B2267A">
        <w:rPr>
          <w:rFonts w:ascii="Times New Roman" w:hAnsi="Times New Roman" w:cs="Times New Roman"/>
          <w:sz w:val="28"/>
          <w:szCs w:val="28"/>
          <w:u w:val="single"/>
        </w:rPr>
        <w:t xml:space="preserve"> Челябинская</w:t>
      </w:r>
      <w:proofErr w:type="gramEnd"/>
      <w:r w:rsidR="00B2267A">
        <w:rPr>
          <w:rFonts w:ascii="Times New Roman" w:hAnsi="Times New Roman" w:cs="Times New Roman"/>
          <w:sz w:val="28"/>
          <w:szCs w:val="28"/>
          <w:u w:val="single"/>
        </w:rPr>
        <w:t xml:space="preserve">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>г. Златоуст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D36DD5" w:rsidRDefault="00D10707" w:rsidP="00D3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DD5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B01AF3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113696" w:rsidRPr="0070462E" w:rsidRDefault="0001593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93F">
        <w:rPr>
          <w:rFonts w:ascii="Times New Roman" w:hAnsi="Times New Roman" w:cs="Times New Roman"/>
          <w:sz w:val="28"/>
          <w:szCs w:val="28"/>
          <w:u w:val="single"/>
        </w:rPr>
        <w:t>Песочница №</w:t>
      </w:r>
      <w:proofErr w:type="gramStart"/>
      <w:r w:rsidR="00BC332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760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C663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C332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760F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113696" w:rsidRPr="00BB61B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01593F">
        <w:rPr>
          <w:rFonts w:ascii="Times New Roman" w:hAnsi="Times New Roman" w:cs="Times New Roman"/>
          <w:sz w:val="28"/>
          <w:szCs w:val="28"/>
        </w:rPr>
        <w:t>ПС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1164B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</w:t>
      </w:r>
      <w:r w:rsidR="00B2267A">
        <w:rPr>
          <w:rFonts w:ascii="Times New Roman" w:hAnsi="Times New Roman" w:cs="Times New Roman"/>
          <w:sz w:val="28"/>
          <w:szCs w:val="28"/>
          <w:u w:val="single"/>
        </w:rPr>
        <w:t xml:space="preserve"> Челябинская </w:t>
      </w:r>
      <w:proofErr w:type="gramStart"/>
      <w:r w:rsidR="00B2267A">
        <w:rPr>
          <w:rFonts w:ascii="Times New Roman" w:hAnsi="Times New Roman" w:cs="Times New Roman"/>
          <w:sz w:val="28"/>
          <w:szCs w:val="28"/>
          <w:u w:val="single"/>
        </w:rPr>
        <w:t xml:space="preserve">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proofErr w:type="gramEnd"/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Златоуст</w:t>
      </w:r>
    </w:p>
    <w:p w:rsidR="00113696" w:rsidRPr="00BB61B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:rsidR="00113696" w:rsidRPr="00BB61B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BB61B3" w:rsidRDefault="00113696" w:rsidP="00113696">
      <w:pPr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Pr="00BB61B3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</w:t>
      </w:r>
      <w:r w:rsidR="00B01AF3">
        <w:rPr>
          <w:rFonts w:ascii="Times New Roman" w:hAnsi="Times New Roman" w:cs="Times New Roman"/>
          <w:sz w:val="28"/>
          <w:szCs w:val="28"/>
        </w:rPr>
        <w:t xml:space="preserve">рантирует соответствие </w:t>
      </w:r>
      <w:r w:rsidR="005353D1">
        <w:rPr>
          <w:rFonts w:ascii="Times New Roman" w:hAnsi="Times New Roman" w:cs="Times New Roman"/>
          <w:sz w:val="28"/>
          <w:szCs w:val="28"/>
        </w:rPr>
        <w:t>«</w:t>
      </w:r>
      <w:r w:rsidR="0001593F">
        <w:rPr>
          <w:rFonts w:ascii="Times New Roman" w:hAnsi="Times New Roman" w:cs="Times New Roman"/>
          <w:sz w:val="28"/>
          <w:szCs w:val="28"/>
        </w:rPr>
        <w:t>Песочниц</w:t>
      </w:r>
      <w:r w:rsidR="00C84DA9">
        <w:rPr>
          <w:rFonts w:ascii="Times New Roman" w:hAnsi="Times New Roman" w:cs="Times New Roman"/>
          <w:sz w:val="28"/>
          <w:szCs w:val="28"/>
        </w:rPr>
        <w:t>ы</w:t>
      </w:r>
      <w:r w:rsidR="0001593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5353D1">
        <w:rPr>
          <w:rFonts w:ascii="Times New Roman" w:hAnsi="Times New Roman" w:cs="Times New Roman"/>
          <w:sz w:val="28"/>
          <w:szCs w:val="28"/>
        </w:rPr>
        <w:t xml:space="preserve">» </w:t>
      </w:r>
      <w:r w:rsidR="00751AD0">
        <w:rPr>
          <w:rFonts w:ascii="Times New Roman" w:hAnsi="Times New Roman" w:cs="Times New Roman"/>
          <w:sz w:val="28"/>
          <w:szCs w:val="28"/>
        </w:rPr>
        <w:t xml:space="preserve"> </w:t>
      </w:r>
      <w:r w:rsidR="0001593F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="0001593F">
        <w:rPr>
          <w:rFonts w:ascii="Times New Roman" w:hAnsi="Times New Roman" w:cs="Times New Roman"/>
          <w:sz w:val="28"/>
          <w:szCs w:val="28"/>
        </w:rPr>
        <w:t>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E06F6D">
        <w:rPr>
          <w:rFonts w:ascii="Times New Roman" w:hAnsi="Times New Roman" w:cs="Times New Roman"/>
          <w:sz w:val="28"/>
          <w:szCs w:val="28"/>
        </w:rPr>
        <w:t xml:space="preserve"> , заводской номер </w:t>
      </w:r>
      <w:r w:rsidR="0001593F">
        <w:rPr>
          <w:rFonts w:ascii="Times New Roman" w:hAnsi="Times New Roman" w:cs="Times New Roman"/>
          <w:sz w:val="28"/>
          <w:szCs w:val="28"/>
        </w:rPr>
        <w:t>ПС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3F5030">
        <w:rPr>
          <w:rFonts w:ascii="Times New Roman" w:hAnsi="Times New Roman" w:cs="Times New Roman"/>
          <w:sz w:val="28"/>
          <w:szCs w:val="28"/>
        </w:rPr>
        <w:t xml:space="preserve"> </w:t>
      </w:r>
      <w:r w:rsidR="00B2267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</w:t>
      </w:r>
      <w:r w:rsidR="009D760F">
        <w:rPr>
          <w:rFonts w:ascii="Times New Roman" w:hAnsi="Times New Roman" w:cs="Times New Roman"/>
          <w:sz w:val="28"/>
          <w:szCs w:val="28"/>
        </w:rPr>
        <w:t>песочницы</w:t>
      </w:r>
      <w:r w:rsidR="00B01AF3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Акт-рекламация должен содержать: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наименование детского игрового </w:t>
      </w:r>
      <w:r w:rsidR="002532E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>, заводской номер и дату    выпуска;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E06F6D" w:rsidRPr="00BB61B3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Pr="005575FB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Default="00113696" w:rsidP="00113696">
      <w:pPr>
        <w:rPr>
          <w:rFonts w:ascii="Times New Roman" w:hAnsi="Times New Roman" w:cs="Times New Roman"/>
        </w:rPr>
      </w:pPr>
    </w:p>
    <w:p w:rsidR="009D760F" w:rsidRPr="0070462E" w:rsidRDefault="009D760F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BB61B3">
        <w:trPr>
          <w:trHeight w:val="3098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BB61B3">
        <w:trPr>
          <w:trHeight w:val="3098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Pr="0070462E" w:rsidRDefault="00B226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D760F" w:rsidRPr="0070462E" w:rsidRDefault="009D760F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Pr="0070462E" w:rsidRDefault="00B226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Pr="0070462E" w:rsidRDefault="00B226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BB61B3">
        <w:rPr>
          <w:rFonts w:ascii="Times New Roman" w:hAnsi="Times New Roman" w:cs="Times New Roman"/>
        </w:rPr>
        <w:t xml:space="preserve">                               </w:t>
      </w:r>
    </w:p>
    <w:p w:rsidR="00113696" w:rsidRPr="00BB61B3" w:rsidRDefault="00113696" w:rsidP="00BB61B3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 Правила безопасной эксплуатации игрового </w:t>
      </w:r>
      <w:r w:rsidR="00AC717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я 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B01AF3">
        <w:rPr>
          <w:rFonts w:ascii="Times New Roman" w:hAnsi="Times New Roman" w:cs="Times New Roman"/>
          <w:sz w:val="28"/>
          <w:szCs w:val="28"/>
        </w:rPr>
        <w:t xml:space="preserve">.1 </w:t>
      </w:r>
      <w:r w:rsidR="0001593F">
        <w:rPr>
          <w:rFonts w:ascii="Times New Roman" w:hAnsi="Times New Roman" w:cs="Times New Roman"/>
          <w:sz w:val="28"/>
          <w:szCs w:val="28"/>
        </w:rPr>
        <w:t>Песочница №</w:t>
      </w:r>
      <w:proofErr w:type="gramStart"/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2C6633">
        <w:rPr>
          <w:rFonts w:ascii="Times New Roman" w:hAnsi="Times New Roman" w:cs="Times New Roman"/>
          <w:sz w:val="28"/>
          <w:szCs w:val="28"/>
        </w:rPr>
        <w:t xml:space="preserve">  </w:t>
      </w:r>
      <w:r w:rsidR="0001593F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="0001593F">
        <w:rPr>
          <w:rFonts w:ascii="Times New Roman" w:hAnsi="Times New Roman" w:cs="Times New Roman"/>
          <w:sz w:val="28"/>
          <w:szCs w:val="28"/>
        </w:rPr>
        <w:t>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2267A">
        <w:rPr>
          <w:rFonts w:ascii="Times New Roman" w:hAnsi="Times New Roman" w:cs="Times New Roman"/>
          <w:sz w:val="28"/>
          <w:szCs w:val="28"/>
        </w:rPr>
        <w:t>а</w:t>
      </w:r>
      <w:r w:rsidR="005353D1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01AF3">
        <w:rPr>
          <w:rFonts w:ascii="Times New Roman" w:hAnsi="Times New Roman" w:cs="Times New Roman"/>
          <w:sz w:val="28"/>
          <w:szCs w:val="28"/>
        </w:rPr>
        <w:t xml:space="preserve"> </w:t>
      </w:r>
      <w:r w:rsidR="00775B03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т </w:t>
      </w:r>
      <w:r w:rsidR="0001593F">
        <w:rPr>
          <w:rFonts w:ascii="Times New Roman" w:hAnsi="Times New Roman" w:cs="Times New Roman"/>
          <w:sz w:val="28"/>
          <w:szCs w:val="28"/>
        </w:rPr>
        <w:t>1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01593F">
        <w:rPr>
          <w:rFonts w:ascii="Times New Roman" w:hAnsi="Times New Roman" w:cs="Times New Roman"/>
          <w:sz w:val="28"/>
          <w:szCs w:val="28"/>
        </w:rPr>
        <w:t>года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01593F">
        <w:rPr>
          <w:rFonts w:ascii="Times New Roman" w:hAnsi="Times New Roman" w:cs="Times New Roman"/>
          <w:sz w:val="28"/>
          <w:szCs w:val="28"/>
        </w:rPr>
        <w:t>Песочница №</w:t>
      </w:r>
      <w:proofErr w:type="gramStart"/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2C6633">
        <w:rPr>
          <w:rFonts w:ascii="Times New Roman" w:hAnsi="Times New Roman" w:cs="Times New Roman"/>
          <w:sz w:val="28"/>
          <w:szCs w:val="28"/>
        </w:rPr>
        <w:t xml:space="preserve">  </w:t>
      </w:r>
      <w:r w:rsidR="0001593F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="00BB61B3">
        <w:rPr>
          <w:rFonts w:ascii="Times New Roman" w:hAnsi="Times New Roman" w:cs="Times New Roman"/>
          <w:sz w:val="28"/>
          <w:szCs w:val="28"/>
        </w:rPr>
        <w:t>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5353D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01593F">
        <w:rPr>
          <w:rFonts w:ascii="Times New Roman" w:hAnsi="Times New Roman" w:cs="Times New Roman"/>
          <w:sz w:val="28"/>
          <w:szCs w:val="28"/>
        </w:rPr>
        <w:t>Песочница №</w:t>
      </w:r>
      <w:proofErr w:type="gramStart"/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2C6633">
        <w:rPr>
          <w:rFonts w:ascii="Times New Roman" w:hAnsi="Times New Roman" w:cs="Times New Roman"/>
          <w:sz w:val="28"/>
          <w:szCs w:val="28"/>
        </w:rPr>
        <w:t xml:space="preserve">  </w:t>
      </w:r>
      <w:r w:rsidR="0001593F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="0001593F">
        <w:rPr>
          <w:rFonts w:ascii="Times New Roman" w:hAnsi="Times New Roman" w:cs="Times New Roman"/>
          <w:sz w:val="28"/>
          <w:szCs w:val="28"/>
        </w:rPr>
        <w:t>-</w:t>
      </w:r>
      <w:r w:rsidR="00BC3327">
        <w:rPr>
          <w:rFonts w:ascii="Times New Roman" w:hAnsi="Times New Roman" w:cs="Times New Roman"/>
          <w:sz w:val="28"/>
          <w:szCs w:val="28"/>
        </w:rPr>
        <w:t>2</w:t>
      </w:r>
      <w:r w:rsidR="009D760F">
        <w:rPr>
          <w:rFonts w:ascii="Times New Roman" w:hAnsi="Times New Roman" w:cs="Times New Roman"/>
          <w:sz w:val="28"/>
          <w:szCs w:val="28"/>
        </w:rPr>
        <w:t>4</w:t>
      </w:r>
      <w:r w:rsidR="005353D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751AD0">
        <w:rPr>
          <w:rFonts w:ascii="Times New Roman" w:hAnsi="Times New Roman" w:cs="Times New Roman"/>
          <w:sz w:val="28"/>
          <w:szCs w:val="28"/>
        </w:rPr>
        <w:t>использую</w:t>
      </w:r>
      <w:r w:rsidRPr="0070462E">
        <w:rPr>
          <w:rFonts w:ascii="Times New Roman" w:hAnsi="Times New Roman" w:cs="Times New Roman"/>
          <w:sz w:val="28"/>
          <w:szCs w:val="28"/>
        </w:rPr>
        <w:t>тся на детских игровых</w:t>
      </w:r>
      <w:r w:rsidR="00751AD0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14 Инструкция по осмотру и проверке оборудования </w:t>
      </w: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перед  началом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эксплуатации</w:t>
      </w:r>
    </w:p>
    <w:p w:rsidR="00113696" w:rsidRPr="009D760F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</w:t>
      </w:r>
      <w:r w:rsidR="009D760F">
        <w:rPr>
          <w:rFonts w:ascii="Times New Roman" w:hAnsi="Times New Roman" w:cs="Times New Roman"/>
          <w:sz w:val="28"/>
          <w:szCs w:val="28"/>
        </w:rPr>
        <w:t>песочницы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проводят</w:t>
      </w:r>
      <w:r w:rsidR="009D760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5C5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нижеописанной инструкцией,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с периодичностью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DE1975" w:rsidRPr="00E31E4C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  <w:r w:rsidR="009B3193"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осмотр  детского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игрового  проводят с периодичностью один раз в 12 месяцев. Ежегодный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основной  осмотр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6125C5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B01AF3" w:rsidRPr="00B2267A" w:rsidRDefault="00113696" w:rsidP="00B2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70462E" w:rsidRPr="0070462E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лектация</w:t>
      </w:r>
      <w:proofErr w:type="gramEnd"/>
      <w:r w:rsidRPr="00704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BB61B3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3F5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E86CD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ая коробка </w:t>
            </w:r>
          </w:p>
        </w:tc>
        <w:tc>
          <w:tcPr>
            <w:tcW w:w="1271" w:type="dxa"/>
          </w:tcPr>
          <w:p w:rsidR="0070462E" w:rsidRPr="0070462E" w:rsidRDefault="00E86CD8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E86CD8" w:rsidP="00E925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шка </w:t>
            </w:r>
            <w:r w:rsidR="0095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70462E" w:rsidRPr="0070462E" w:rsidRDefault="00E86CD8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26C1" w:rsidRPr="0070462E" w:rsidTr="0070462E">
        <w:trPr>
          <w:trHeight w:val="284"/>
        </w:trPr>
        <w:tc>
          <w:tcPr>
            <w:tcW w:w="497" w:type="dxa"/>
          </w:tcPr>
          <w:p w:rsidR="003826C1" w:rsidRPr="0070462E" w:rsidRDefault="003826C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3826C1" w:rsidRDefault="00956160" w:rsidP="00D920B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крышки </w:t>
            </w:r>
          </w:p>
        </w:tc>
        <w:tc>
          <w:tcPr>
            <w:tcW w:w="1271" w:type="dxa"/>
          </w:tcPr>
          <w:p w:rsidR="003826C1" w:rsidRDefault="003F5030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6D9" w:rsidRPr="0070462E" w:rsidTr="0070462E">
        <w:trPr>
          <w:trHeight w:val="284"/>
        </w:trPr>
        <w:tc>
          <w:tcPr>
            <w:tcW w:w="497" w:type="dxa"/>
          </w:tcPr>
          <w:p w:rsidR="001F16D9" w:rsidRDefault="001F16D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1F16D9" w:rsidRDefault="00E86CD8" w:rsidP="00D920B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евой навес </w:t>
            </w:r>
            <w:r w:rsidR="0095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1F16D9" w:rsidRDefault="001F16D9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6D9" w:rsidRPr="0070462E" w:rsidTr="0070462E">
        <w:trPr>
          <w:trHeight w:val="284"/>
        </w:trPr>
        <w:tc>
          <w:tcPr>
            <w:tcW w:w="497" w:type="dxa"/>
          </w:tcPr>
          <w:p w:rsidR="001F16D9" w:rsidRDefault="001F16D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1F16D9" w:rsidRDefault="00E86CD8" w:rsidP="00D920B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столб для навеса </w:t>
            </w:r>
            <w:r w:rsidR="003F50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1" w:type="dxa"/>
          </w:tcPr>
          <w:p w:rsidR="001F16D9" w:rsidRDefault="001F16D9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1975" w:rsidRPr="00E27BF0" w:rsidRDefault="00DE1975" w:rsidP="00E27BF0">
      <w:pPr>
        <w:rPr>
          <w:rFonts w:ascii="Times New Roman" w:hAnsi="Times New Roman" w:cs="Times New Roman"/>
          <w:sz w:val="24"/>
          <w:szCs w:val="24"/>
        </w:rPr>
      </w:pPr>
    </w:p>
    <w:p w:rsidR="00BE4E6E" w:rsidRPr="00B2267A" w:rsidRDefault="00DE1975" w:rsidP="000C26A9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2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113696" w:rsidRPr="00B2267A">
        <w:rPr>
          <w:rFonts w:ascii="Times New Roman" w:hAnsi="Times New Roman" w:cs="Times New Roman"/>
          <w:b/>
          <w:bCs/>
          <w:sz w:val="24"/>
          <w:szCs w:val="24"/>
        </w:rPr>
        <w:t xml:space="preserve"> Инструкция по монтажу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1</w:t>
      </w:r>
      <w:r w:rsidR="00BE4E6E" w:rsidRPr="00905B9E">
        <w:rPr>
          <w:rFonts w:ascii="Times New Roman" w:hAnsi="Times New Roman" w:cs="Times New Roman"/>
          <w:sz w:val="28"/>
          <w:szCs w:val="28"/>
        </w:rPr>
        <w:t>7</w:t>
      </w:r>
      <w:r w:rsidRPr="00905B9E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="009D760F" w:rsidRPr="00905B9E">
        <w:rPr>
          <w:rFonts w:ascii="Times New Roman" w:hAnsi="Times New Roman" w:cs="Times New Roman"/>
          <w:sz w:val="28"/>
          <w:szCs w:val="28"/>
        </w:rPr>
        <w:t>песочницы</w:t>
      </w:r>
      <w:r w:rsidRPr="00905B9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 w:rsidRPr="00905B9E">
        <w:rPr>
          <w:rFonts w:ascii="Times New Roman" w:hAnsi="Times New Roman" w:cs="Times New Roman"/>
          <w:sz w:val="28"/>
          <w:szCs w:val="28"/>
        </w:rPr>
        <w:t>ь</w:t>
      </w:r>
      <w:r w:rsidRPr="00905B9E">
        <w:rPr>
          <w:rFonts w:ascii="Times New Roman" w:hAnsi="Times New Roman" w:cs="Times New Roman"/>
          <w:sz w:val="28"/>
          <w:szCs w:val="28"/>
        </w:rPr>
        <w:t>ся</w:t>
      </w:r>
      <w:r w:rsidR="00BB61B3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  <w:r w:rsidR="00BB61B3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>лицами, располагающими необходимой дл</w:t>
      </w:r>
      <w:bookmarkStart w:id="0" w:name="_GoBack"/>
      <w:bookmarkEnd w:id="0"/>
      <w:r w:rsidRPr="00905B9E">
        <w:rPr>
          <w:rFonts w:ascii="Times New Roman" w:hAnsi="Times New Roman" w:cs="Times New Roman"/>
          <w:sz w:val="28"/>
          <w:szCs w:val="28"/>
        </w:rPr>
        <w:t>я этого материально- технической</w:t>
      </w:r>
      <w:r w:rsidR="009D760F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1</w:t>
      </w:r>
      <w:r w:rsidR="00BE4E6E" w:rsidRPr="00905B9E">
        <w:rPr>
          <w:rFonts w:ascii="Times New Roman" w:hAnsi="Times New Roman" w:cs="Times New Roman"/>
          <w:sz w:val="28"/>
          <w:szCs w:val="28"/>
        </w:rPr>
        <w:t>7</w:t>
      </w:r>
      <w:r w:rsidRPr="00905B9E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="009D760F" w:rsidRPr="00905B9E">
        <w:rPr>
          <w:rFonts w:ascii="Times New Roman" w:hAnsi="Times New Roman" w:cs="Times New Roman"/>
          <w:sz w:val="28"/>
          <w:szCs w:val="28"/>
        </w:rPr>
        <w:t>песочницы</w:t>
      </w:r>
      <w:r w:rsidRPr="00905B9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>площадке, свободной от насаждений</w:t>
      </w:r>
      <w:r w:rsidR="009D760F" w:rsidRPr="00905B9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1</w:t>
      </w:r>
      <w:r w:rsidR="00BE4E6E" w:rsidRPr="00905B9E">
        <w:rPr>
          <w:rFonts w:ascii="Times New Roman" w:hAnsi="Times New Roman" w:cs="Times New Roman"/>
          <w:sz w:val="28"/>
          <w:szCs w:val="28"/>
        </w:rPr>
        <w:t>7</w:t>
      </w:r>
      <w:r w:rsidRPr="00905B9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="009D760F" w:rsidRPr="00905B9E">
        <w:rPr>
          <w:rFonts w:ascii="Times New Roman" w:hAnsi="Times New Roman" w:cs="Times New Roman"/>
          <w:sz w:val="28"/>
          <w:szCs w:val="28"/>
        </w:rPr>
        <w:t>песочницы</w:t>
      </w:r>
      <w:r w:rsidRPr="00905B9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905B9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  <w:r w:rsidR="00AC717C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905B9E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>1</w:t>
      </w:r>
      <w:r w:rsidR="00BE4E6E" w:rsidRPr="00905B9E">
        <w:rPr>
          <w:rFonts w:ascii="Times New Roman" w:hAnsi="Times New Roman" w:cs="Times New Roman"/>
          <w:sz w:val="28"/>
          <w:szCs w:val="28"/>
        </w:rPr>
        <w:t>7</w:t>
      </w:r>
      <w:r w:rsidRPr="00905B9E">
        <w:rPr>
          <w:rFonts w:ascii="Times New Roman" w:hAnsi="Times New Roman" w:cs="Times New Roman"/>
          <w:sz w:val="28"/>
          <w:szCs w:val="28"/>
        </w:rPr>
        <w:t xml:space="preserve">.4 Сборка </w:t>
      </w:r>
      <w:proofErr w:type="gramStart"/>
      <w:r w:rsidR="009D760F" w:rsidRPr="00905B9E">
        <w:rPr>
          <w:rFonts w:ascii="Times New Roman" w:hAnsi="Times New Roman" w:cs="Times New Roman"/>
          <w:sz w:val="28"/>
          <w:szCs w:val="28"/>
        </w:rPr>
        <w:t>песочницы</w:t>
      </w:r>
      <w:r w:rsidR="00DA49E1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="005575FB" w:rsidRPr="00905B9E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5575FB" w:rsidRPr="00905B9E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6125C5" w:rsidRPr="00905B9E">
        <w:rPr>
          <w:rFonts w:ascii="Times New Roman" w:hAnsi="Times New Roman" w:cs="Times New Roman"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 w:rsidRPr="00905B9E">
        <w:rPr>
          <w:rFonts w:ascii="Times New Roman" w:hAnsi="Times New Roman" w:cs="Times New Roman"/>
          <w:sz w:val="28"/>
          <w:szCs w:val="28"/>
        </w:rPr>
        <w:t>.</w:t>
      </w:r>
    </w:p>
    <w:p w:rsidR="003826C1" w:rsidRPr="00905B9E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sz w:val="28"/>
          <w:szCs w:val="28"/>
        </w:rPr>
        <w:t xml:space="preserve">17.5 </w:t>
      </w:r>
      <w:r w:rsidRPr="00905B9E">
        <w:rPr>
          <w:rFonts w:ascii="Times New Roman" w:hAnsi="Times New Roman" w:cs="Times New Roman"/>
          <w:bCs/>
          <w:sz w:val="28"/>
          <w:szCs w:val="28"/>
        </w:rPr>
        <w:t>При сборке, в избежание порчи поверхностей сопрягаемых деталей</w:t>
      </w:r>
    </w:p>
    <w:p w:rsidR="003826C1" w:rsidRPr="00905B9E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оборудования вследствие трения друг об друга, метизы предварительно</w:t>
      </w:r>
    </w:p>
    <w:p w:rsidR="003826C1" w:rsidRPr="00905B9E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3826C1" w:rsidRPr="00905B9E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3826C1" w:rsidRPr="00905B9E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B2267A" w:rsidRPr="00905B9E" w:rsidRDefault="003826C1" w:rsidP="00B2267A">
      <w:pPr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3826C1" w:rsidRPr="00905B9E" w:rsidRDefault="003826C1" w:rsidP="00B2267A">
      <w:pPr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 xml:space="preserve">17.6 </w:t>
      </w:r>
      <w:proofErr w:type="gramStart"/>
      <w:r w:rsidRPr="00905B9E">
        <w:rPr>
          <w:rFonts w:ascii="Times New Roman" w:hAnsi="Times New Roman" w:cs="Times New Roman"/>
          <w:bCs/>
          <w:sz w:val="28"/>
          <w:szCs w:val="28"/>
        </w:rPr>
        <w:t>Все сквозные отверстия</w:t>
      </w:r>
      <w:proofErr w:type="gramEnd"/>
      <w:r w:rsidRPr="00905B9E">
        <w:rPr>
          <w:rFonts w:ascii="Times New Roman" w:hAnsi="Times New Roman" w:cs="Times New Roman"/>
          <w:bCs/>
          <w:sz w:val="28"/>
          <w:szCs w:val="28"/>
        </w:rPr>
        <w:t xml:space="preserve"> проходящие через столб 100х100 сверлить со</w:t>
      </w:r>
    </w:p>
    <w:p w:rsidR="003826C1" w:rsidRPr="00905B9E" w:rsidRDefault="003826C1" w:rsidP="003826C1">
      <w:pPr>
        <w:rPr>
          <w:rFonts w:ascii="Times New Roman" w:hAnsi="Times New Roman" w:cs="Times New Roman"/>
          <w:bCs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B2267A" w:rsidRPr="00905B9E" w:rsidRDefault="00113696" w:rsidP="0001593F">
      <w:pPr>
        <w:rPr>
          <w:rFonts w:ascii="Times New Roman" w:hAnsi="Times New Roman" w:cs="Times New Roman"/>
          <w:sz w:val="28"/>
          <w:szCs w:val="28"/>
        </w:rPr>
      </w:pPr>
      <w:r w:rsidRPr="00905B9E">
        <w:rPr>
          <w:rFonts w:ascii="Times New Roman" w:hAnsi="Times New Roman" w:cs="Times New Roman"/>
          <w:bCs/>
          <w:sz w:val="28"/>
          <w:szCs w:val="28"/>
        </w:rPr>
        <w:t>1</w:t>
      </w:r>
      <w:r w:rsidR="00BE4E6E" w:rsidRPr="00905B9E">
        <w:rPr>
          <w:rFonts w:ascii="Times New Roman" w:hAnsi="Times New Roman" w:cs="Times New Roman"/>
          <w:bCs/>
          <w:sz w:val="28"/>
          <w:szCs w:val="28"/>
        </w:rPr>
        <w:t>7</w:t>
      </w:r>
      <w:r w:rsidRPr="00905B9E">
        <w:rPr>
          <w:rFonts w:ascii="Times New Roman" w:hAnsi="Times New Roman" w:cs="Times New Roman"/>
          <w:bCs/>
          <w:sz w:val="28"/>
          <w:szCs w:val="28"/>
        </w:rPr>
        <w:t>.</w:t>
      </w:r>
      <w:r w:rsidR="003826C1" w:rsidRPr="00905B9E">
        <w:rPr>
          <w:rFonts w:ascii="Times New Roman" w:hAnsi="Times New Roman" w:cs="Times New Roman"/>
          <w:bCs/>
          <w:sz w:val="28"/>
          <w:szCs w:val="28"/>
        </w:rPr>
        <w:t>7</w:t>
      </w:r>
      <w:r w:rsidRPr="00905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5B9E">
        <w:rPr>
          <w:rFonts w:ascii="Times New Roman" w:hAnsi="Times New Roman" w:cs="Times New Roman"/>
          <w:sz w:val="28"/>
          <w:szCs w:val="28"/>
        </w:rPr>
        <w:t xml:space="preserve">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</w:t>
      </w:r>
      <w:r w:rsidR="00B2267A" w:rsidRPr="00905B9E">
        <w:rPr>
          <w:rFonts w:ascii="Times New Roman" w:hAnsi="Times New Roman" w:cs="Times New Roman"/>
          <w:sz w:val="28"/>
          <w:szCs w:val="28"/>
        </w:rPr>
        <w:t>раствором марки М150-М200.</w:t>
      </w:r>
    </w:p>
    <w:p w:rsidR="00B2267A" w:rsidRPr="00905B9E" w:rsidRDefault="00B2267A" w:rsidP="0001593F">
      <w:pPr>
        <w:rPr>
          <w:rFonts w:ascii="Times New Roman" w:hAnsi="Times New Roman" w:cs="Times New Roman"/>
          <w:sz w:val="28"/>
          <w:szCs w:val="28"/>
        </w:rPr>
      </w:pPr>
    </w:p>
    <w:p w:rsidR="004C2057" w:rsidRPr="00B2267A" w:rsidRDefault="00B2267A" w:rsidP="0001593F">
      <w:pPr>
        <w:rPr>
          <w:rFonts w:ascii="Times New Roman" w:hAnsi="Times New Roman" w:cs="Times New Roman"/>
          <w:sz w:val="24"/>
          <w:szCs w:val="24"/>
        </w:rPr>
      </w:pPr>
      <w:r w:rsidRPr="00B226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D76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D40FE2" wp14:editId="3772252C">
                <wp:extent cx="3257550" cy="3305175"/>
                <wp:effectExtent l="0" t="0" r="0" b="9525"/>
                <wp:docPr id="20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305175"/>
                          <a:chOff x="2019300" y="1143000"/>
                          <a:chExt cx="5105400" cy="3934210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300" y="1143000"/>
                            <a:ext cx="5105400" cy="393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2971800" y="4038600"/>
                            <a:ext cx="381000" cy="5334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 flipV="1">
                            <a:off x="2743200" y="3200400"/>
                            <a:ext cx="457200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 flipV="1">
                            <a:off x="3124200" y="2895600"/>
                            <a:ext cx="609600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 flipV="1">
                            <a:off x="5181600" y="1981200"/>
                            <a:ext cx="685800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 flipV="1">
                            <a:off x="4343400" y="2819400"/>
                            <a:ext cx="914400" cy="762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13"/>
                        <wps:cNvSpPr txBox="1"/>
                        <wps:spPr>
                          <a:xfrm>
                            <a:off x="2743120" y="4418216"/>
                            <a:ext cx="378164" cy="4733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B2267A" w:rsidRDefault="00B2267A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267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5"/>
                        <wps:cNvSpPr txBox="1"/>
                        <wps:spPr>
                          <a:xfrm>
                            <a:off x="2514544" y="2971026"/>
                            <a:ext cx="378164" cy="4733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B2267A" w:rsidRDefault="00B2267A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267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16"/>
                        <wps:cNvSpPr txBox="1"/>
                        <wps:spPr>
                          <a:xfrm>
                            <a:off x="2895506" y="2666357"/>
                            <a:ext cx="378164" cy="4733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B2267A" w:rsidRDefault="00B2267A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267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17"/>
                        <wps:cNvSpPr txBox="1"/>
                        <wps:spPr>
                          <a:xfrm>
                            <a:off x="5790790" y="2144845"/>
                            <a:ext cx="378164" cy="4733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B2267A" w:rsidRDefault="00B2267A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267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18"/>
                        <wps:cNvSpPr txBox="1"/>
                        <wps:spPr>
                          <a:xfrm>
                            <a:off x="5257452" y="2754188"/>
                            <a:ext cx="378164" cy="4733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B2267A" w:rsidRDefault="00B2267A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267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40FE2" id="Группа 19" o:spid="_x0000_s1026" style="width:256.5pt;height:260.25pt;mso-position-horizontal-relative:char;mso-position-vertical-relative:line" coordorigin="20193,11430" coordsize="51054,3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">
                <v:shape id="Picture 2" o:spid="_x0000_s1027" type="#_x0000_t75" style="position:absolute;left:20193;top:11430;width:51054;height:3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">
                  <v:imagedata r:id="rId14" o:title=""/>
                </v:shape>
                <v:line id="Прямая соединительная линия 14" o:spid="_x0000_s1028" style="position:absolute;flip:x;visibility:visible;mso-wrap-style:square" from="29718,40386" to="33528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" strokecolor="black [3213]" strokeweight="1.25pt"/>
                <v:line id="Прямая соединительная линия 15" o:spid="_x0000_s1029" style="position:absolute;flip:x y;visibility:visible;mso-wrap-style:square" from="27432,32004" to="32004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" strokecolor="black [3213]" strokeweight="1.25pt"/>
                <v:line id="Прямая соединительная линия 16" o:spid="_x0000_s1030" style="position:absolute;flip:x y;visibility:visible;mso-wrap-style:square" from="31242,28956" to="3733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" strokecolor="black [3213]" strokeweight="1.25pt"/>
                <v:line id="Прямая соединительная линия 17" o:spid="_x0000_s1031" style="position:absolute;flip:x y;visibility:visible;mso-wrap-style:square" from="51816,19812" to="5867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" strokecolor="black [3213]" strokeweight="1.25pt"/>
                <v:line id="Прямая соединительная линия 18" o:spid="_x0000_s1032" style="position:absolute;flip:x y;visibility:visible;mso-wrap-style:square" from="43434,28194" to="52578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3" type="#_x0000_t202" style="position:absolute;left:27431;top:44182;width:3781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2267A" w:rsidRPr="00B2267A" w:rsidRDefault="00B2267A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267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Box 15" o:spid="_x0000_s1034" type="#_x0000_t202" style="position:absolute;left:25145;top:29710;width:3782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2267A" w:rsidRPr="00B2267A" w:rsidRDefault="00B2267A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267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Box 16" o:spid="_x0000_s1035" type="#_x0000_t202" style="position:absolute;left:28955;top:26663;width:3781;height: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2267A" w:rsidRPr="00B2267A" w:rsidRDefault="00B2267A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267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Box 17" o:spid="_x0000_s1036" type="#_x0000_t202" style="position:absolute;left:57907;top:21448;width:3782;height: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2267A" w:rsidRPr="00B2267A" w:rsidRDefault="00B2267A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267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Box 18" o:spid="_x0000_s1037" type="#_x0000_t202" style="position:absolute;left:52574;top:27541;width:3782;height: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B2267A" w:rsidRPr="00B2267A" w:rsidRDefault="00B2267A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267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86C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85DAE48" wp14:editId="7CF3DF89">
                <wp:extent cx="3209925" cy="2857500"/>
                <wp:effectExtent l="0" t="0" r="28575" b="19050"/>
                <wp:docPr id="48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857500"/>
                          <a:chOff x="1782820" y="990600"/>
                          <a:chExt cx="5494280" cy="4876800"/>
                        </a:xfrm>
                      </wpg:grpSpPr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1943100" y="1066800"/>
                            <a:ext cx="5334000" cy="4800600"/>
                          </a:xfrm>
                          <a:prstGeom prst="roundRect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2933700" y="1981200"/>
                            <a:ext cx="3352800" cy="2971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95700" y="2590800"/>
                            <a:ext cx="1828800" cy="1828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238500" y="2590800"/>
                            <a:ext cx="990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238500" y="4419600"/>
                            <a:ext cx="990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3695700" y="2209800"/>
                            <a:ext cx="0" cy="685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5524500" y="2209800"/>
                            <a:ext cx="0" cy="685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695700" y="2362200"/>
                            <a:ext cx="18288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3390900" y="2590800"/>
                            <a:ext cx="0" cy="1828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131"/>
                        <wps:cNvSpPr txBox="1"/>
                        <wps:spPr>
                          <a:xfrm>
                            <a:off x="4097917" y="2057217"/>
                            <a:ext cx="892468" cy="763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0C7CF1" w:rsidRDefault="00905B9E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B2267A" w:rsidRPr="000C7CF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32"/>
                        <wps:cNvSpPr txBox="1"/>
                        <wps:spPr>
                          <a:xfrm rot="16200000">
                            <a:off x="2816764" y="3195356"/>
                            <a:ext cx="1105321" cy="5972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67A" w:rsidRPr="000C7CF1" w:rsidRDefault="00905B9E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B2267A" w:rsidRPr="000C7CF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135"/>
                        <wps:cNvSpPr txBox="1"/>
                        <wps:spPr>
                          <a:xfrm>
                            <a:off x="4304979" y="990600"/>
                            <a:ext cx="761155" cy="763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B2267A" w:rsidRPr="000C7CF1" w:rsidRDefault="00905B9E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2</w:t>
                              </w:r>
                              <w:r w:rsidR="00B2267A" w:rsidRPr="000C7CF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36"/>
                        <wps:cNvSpPr txBox="1"/>
                        <wps:spPr>
                          <a:xfrm rot="16200000">
                            <a:off x="1436624" y="3129936"/>
                            <a:ext cx="1116283" cy="423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B2267A" w:rsidRPr="000C7CF1" w:rsidRDefault="00905B9E" w:rsidP="00B2267A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  42</w:t>
                              </w:r>
                              <w:r w:rsidR="00B2267A" w:rsidRPr="000C7CF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733800" y="2590800"/>
                            <a:ext cx="1752600" cy="182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Прямая соединительная линия 39"/>
                        <wps:cNvCnPr>
                          <a:stCxn id="38" idx="0"/>
                          <a:endCxn id="38" idx="4"/>
                        </wps:cNvCnPr>
                        <wps:spPr>
                          <a:xfrm>
                            <a:off x="4610100" y="2590800"/>
                            <a:ext cx="0" cy="18288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38" idx="6"/>
                          <a:endCxn id="38" idx="2"/>
                        </wps:cNvCnPr>
                        <wps:spPr>
                          <a:xfrm flipH="1">
                            <a:off x="3733800" y="3505200"/>
                            <a:ext cx="175260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DAE48" id="Группа 47" o:spid="_x0000_s1038" style="width:252.75pt;height:225pt;mso-position-horizontal-relative:char;mso-position-vertical-relative:line" coordorigin="17828,9906" coordsize="54942,48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">
                <v:roundrect id="Скругленный прямоугольник 25" o:spid="_x0000_s1039" style="position:absolute;left:19431;top:10668;width:53340;height:48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" strokecolor="black [3213]" strokeweight="2pt">
                  <v:fill r:id="rId16" o:title="" recolor="t" rotate="t" type="frame"/>
                </v:roundrect>
                <v:roundrect id="Скругленный прямоугольник 26" o:spid="_x0000_s1040" style="position:absolute;left:29337;top:19812;width:33528;height:29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" fillcolor="white [3212]" strokecolor="black [3213]" strokeweight="2pt"/>
                <v:rect id="Прямоугольник 27" o:spid="_x0000_s1041" style="position:absolute;left:36957;top:25908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" fillcolor="white [3212]" strokecolor="black [3213]" strokeweight="2pt"/>
                <v:line id="Прямая соединительная линия 28" o:spid="_x0000_s1042" style="position:absolute;visibility:visible;mso-wrap-style:square" from="32385,25908" to="42291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" strokecolor="black [3213]" strokeweight="1.25pt"/>
                <v:line id="Прямая соединительная линия 29" o:spid="_x0000_s1043" style="position:absolute;visibility:visible;mso-wrap-style:square" from="32385,44196" to="42291,4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" strokecolor="black [3213]" strokeweight="1.25pt"/>
                <v:line id="Прямая соединительная линия 30" o:spid="_x0000_s1044" style="position:absolute;flip:y;visibility:visible;mso-wrap-style:square" from="36957,22098" to="36957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" strokecolor="black [3213]" strokeweight="1.25pt"/>
                <v:line id="Прямая соединительная линия 31" o:spid="_x0000_s1045" style="position:absolute;flip:y;visibility:visible;mso-wrap-style:square" from="55245,22098" to="55245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" strokecolor="black [3213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46" type="#_x0000_t32" style="position:absolute;left:36957;top:23622;width:18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" strokecolor="black [3213]" strokeweight="1.25pt">
                  <v:stroke startarrow="open" endarrow="open"/>
                </v:shape>
                <v:shape id="Прямая со стрелкой 33" o:spid="_x0000_s1047" type="#_x0000_t32" style="position:absolute;left:33909;top:25908;width:0;height:18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" strokecolor="black [3213]" strokeweight="1.2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1" o:spid="_x0000_s1048" type="#_x0000_t202" style="position:absolute;left:40979;top:20572;width:8924;height:7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B2267A" w:rsidRPr="000C7CF1" w:rsidRDefault="00905B9E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2</w:t>
                        </w:r>
                        <w:r w:rsidR="00B2267A" w:rsidRPr="000C7CF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  <v:shape id="TextBox 132" o:spid="_x0000_s1049" type="#_x0000_t202" style="position:absolute;left:28167;top:31954;width:11053;height:59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" filled="f" stroked="f">
                  <v:textbox>
                    <w:txbxContent>
                      <w:p w:rsidR="00B2267A" w:rsidRPr="000C7CF1" w:rsidRDefault="00905B9E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2</w:t>
                        </w:r>
                        <w:r w:rsidR="00B2267A" w:rsidRPr="000C7CF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  <v:shape id="TextBox 135" o:spid="_x0000_s1050" type="#_x0000_t202" style="position:absolute;left:43049;top:9906;width:7612;height: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" fillcolor="white [3212]" stroked="f">
                  <v:textbox>
                    <w:txbxContent>
                      <w:p w:rsidR="00B2267A" w:rsidRPr="000C7CF1" w:rsidRDefault="00905B9E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2</w:t>
                        </w:r>
                        <w:r w:rsidR="00B2267A" w:rsidRPr="000C7CF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  <v:shape id="TextBox 136" o:spid="_x0000_s1051" type="#_x0000_t202" style="position:absolute;left:14366;top:31299;width:11163;height:42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" fillcolor="white [3212]" stroked="f">
                  <v:textbox>
                    <w:txbxContent>
                      <w:p w:rsidR="00B2267A" w:rsidRPr="000C7CF1" w:rsidRDefault="00905B9E" w:rsidP="00B2267A">
                        <w:pPr>
                          <w:pStyle w:val="af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  42</w:t>
                        </w:r>
                        <w:r w:rsidR="00B2267A" w:rsidRPr="000C7CF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  <v:oval id="Овал 38" o:spid="_x0000_s1052" style="position:absolute;left:37338;top:25908;width:17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" fillcolor="white [3212]" strokecolor="black [3213]" strokeweight="2pt"/>
                <v:line id="Прямая соединительная линия 39" o:spid="_x0000_s1053" style="position:absolute;visibility:visible;mso-wrap-style:square" from="46101,25908" to="46101,4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" strokecolor="black [3213]" strokeweight="2.5pt"/>
                <v:line id="Прямая соединительная линия 40" o:spid="_x0000_s1054" style="position:absolute;flip:x;visibility:visible;mso-wrap-style:square" from="37338,35052" to="54864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" strokecolor="black [3213]" strokeweight="2.5pt"/>
                <w10:anchorlock/>
              </v:group>
            </w:pict>
          </mc:Fallback>
        </mc:AlternateContent>
      </w:r>
    </w:p>
    <w:p w:rsidR="003826C1" w:rsidRDefault="001F16D9" w:rsidP="001F1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503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7204" w:rsidRDefault="002C7204" w:rsidP="001F16D9">
      <w:pPr>
        <w:rPr>
          <w:rFonts w:ascii="Times New Roman" w:hAnsi="Times New Roman" w:cs="Times New Roman"/>
          <w:sz w:val="28"/>
          <w:szCs w:val="28"/>
        </w:rPr>
      </w:pPr>
    </w:p>
    <w:p w:rsidR="002C7204" w:rsidRDefault="002C7204" w:rsidP="001F16D9">
      <w:pPr>
        <w:rPr>
          <w:rFonts w:ascii="Times New Roman" w:hAnsi="Times New Roman" w:cs="Times New Roman"/>
          <w:sz w:val="28"/>
          <w:szCs w:val="28"/>
        </w:rPr>
      </w:pPr>
    </w:p>
    <w:p w:rsidR="002C7204" w:rsidRPr="0057499F" w:rsidRDefault="002C7204" w:rsidP="002C7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2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572539" cy="3139484"/>
                <wp:effectExtent l="0" t="0" r="27940" b="22860"/>
                <wp:docPr id="82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539" cy="3139484"/>
                          <a:chOff x="914400" y="-127313"/>
                          <a:chExt cx="7010400" cy="5994713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 rot="2530440">
                            <a:off x="4926106" y="4145391"/>
                            <a:ext cx="1044387" cy="844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 rot="19110244">
                            <a:off x="3173506" y="4139214"/>
                            <a:ext cx="1044387" cy="844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43200" y="4876800"/>
                            <a:ext cx="36576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43200" y="4495800"/>
                            <a:ext cx="36576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419600" y="1600200"/>
                            <a:ext cx="304800" cy="289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4572000" y="4419600"/>
                            <a:ext cx="18288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2743200" y="4419600"/>
                            <a:ext cx="18288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5029200" y="3810000"/>
                            <a:ext cx="762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4038600" y="3810000"/>
                            <a:ext cx="762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Равнобедренный треугольник 51"/>
                        <wps:cNvSpPr/>
                        <wps:spPr>
                          <a:xfrm>
                            <a:off x="3124200" y="533400"/>
                            <a:ext cx="2895600" cy="1066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Прямая соединительная линия 52"/>
                        <wps:cNvCnPr>
                          <a:stCxn id="51" idx="0"/>
                        </wps:cNvCnPr>
                        <wps:spPr>
                          <a:xfrm flipH="1">
                            <a:off x="4038600" y="533400"/>
                            <a:ext cx="533400" cy="1066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>
                          <a:stCxn id="51" idx="0"/>
                        </wps:cNvCnPr>
                        <wps:spPr>
                          <a:xfrm>
                            <a:off x="4572000" y="533400"/>
                            <a:ext cx="609600" cy="1066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2895600" y="5257800"/>
                            <a:ext cx="45719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6248400" y="5257800"/>
                            <a:ext cx="45719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419600" y="5257800"/>
                            <a:ext cx="3048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914400" y="5257800"/>
                            <a:ext cx="701040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>
                          <a:stCxn id="51" idx="0"/>
                        </wps:cNvCnPr>
                        <wps:spPr>
                          <a:xfrm flipH="1">
                            <a:off x="2057400" y="533400"/>
                            <a:ext cx="2514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stCxn id="44" idx="1"/>
                        </wps:cNvCnPr>
                        <wps:spPr>
                          <a:xfrm flipV="1">
                            <a:off x="2743200" y="0"/>
                            <a:ext cx="0" cy="46863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6400800" y="0"/>
                            <a:ext cx="0" cy="46863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743200" y="304800"/>
                            <a:ext cx="36576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2362200" y="533400"/>
                            <a:ext cx="0" cy="47244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Box 79"/>
                        <wps:cNvSpPr txBox="1"/>
                        <wps:spPr>
                          <a:xfrm>
                            <a:off x="3809929" y="-127313"/>
                            <a:ext cx="1371914" cy="5977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7172" w:rsidRPr="00B2267A" w:rsidRDefault="00905B9E" w:rsidP="0089717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897172" w:rsidRPr="00B2267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" name="TextBox 80"/>
                        <wps:cNvSpPr txBox="1"/>
                        <wps:spPr>
                          <a:xfrm rot="16200000">
                            <a:off x="1682167" y="2893896"/>
                            <a:ext cx="1139756" cy="4834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7172" w:rsidRPr="00B2267A" w:rsidRDefault="00905B9E" w:rsidP="0089717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8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" o:spid="_x0000_s1055" style="width:281.3pt;height:247.2pt;mso-position-horizontal-relative:char;mso-position-vertical-relative:line" coordorigin="9144,-1273" coordsize="70104,59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">
                <v:rect id="Прямоугольник 41" o:spid="_x0000_s1056" style="position:absolute;left:49261;top:41453;width:10443;height:845;rotation:27639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" fillcolor="white [3212]" strokecolor="black [3213]" strokeweight="2pt"/>
                <v:rect id="Прямоугольник 42" o:spid="_x0000_s1057" style="position:absolute;left:31735;top:41392;width:10443;height:844;rotation:-27194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" fillcolor="white [3212]" strokecolor="black [3213]" strokeweight="2pt"/>
                <v:rect id="Прямоугольник 43" o:spid="_x0000_s1058" style="position:absolute;left:27432;top:48768;width:3657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" fillcolor="white [3212]" strokecolor="black [3213]" strokeweight="2pt"/>
                <v:rect id="Прямоугольник 44" o:spid="_x0000_s1059" style="position:absolute;left:27432;top:44958;width:3657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" fillcolor="white [3212]" strokecolor="black [3213]" strokeweight="2pt"/>
                <v:rect id="Прямоугольник 45" o:spid="_x0000_s1060" style="position:absolute;left:44196;top:16002;width:3048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" fillcolor="white [3212]" strokecolor="black [3213]" strokeweight="2pt"/>
                <v:rect id="Прямоугольник 46" o:spid="_x0000_s1061" style="position:absolute;left:45720;top:44196;width:1828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" fillcolor="white [3212]" strokecolor="black [3213]" strokeweight="2pt"/>
                <v:rect id="Прямоугольник 47" o:spid="_x0000_s1062" style="position:absolute;left:27432;top:44196;width:1828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" fillcolor="white [3212]" strokecolor="black [3213]" strokeweight="2pt"/>
                <v:rect id="Прямоугольник 49" o:spid="_x0000_s1063" style="position:absolute;left:50292;top:38100;width:76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" fillcolor="white [3212]" strokecolor="black [3213]" strokeweight="2pt"/>
                <v:rect id="Прямоугольник 50" o:spid="_x0000_s1064" style="position:absolute;left:40386;top:38100;width:76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" fillcolor="white [3212]" strokecolor="black [3213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1" o:spid="_x0000_s1065" type="#_x0000_t5" style="position:absolute;left:31242;top:5334;width:2895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" fillcolor="white [3212]" strokecolor="black [3213]" strokeweight="2pt"/>
                <v:line id="Прямая соединительная линия 52" o:spid="_x0000_s1066" style="position:absolute;flip:x;visibility:visible;mso-wrap-style:square" from="40386,5334" to="4572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" strokecolor="black [3213]" strokeweight="2pt"/>
                <v:line id="Прямая соединительная линия 53" o:spid="_x0000_s1067" style="position:absolute;visibility:visible;mso-wrap-style:square" from="45720,5334" to="5181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" strokecolor="black [3213]" strokeweight="2pt"/>
                <v:rect id="Прямоугольник 54" o:spid="_x0000_s1068" style="position:absolute;left:28956;top:52578;width:45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" fillcolor="white [3212]" strokecolor="black [3213]" strokeweight="2pt"/>
                <v:rect id="Прямоугольник 55" o:spid="_x0000_s1069" style="position:absolute;left:62484;top:52578;width:45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" fillcolor="white [3212]" strokecolor="black [3213]" strokeweight="2pt"/>
                <v:rect id="Прямоугольник 56" o:spid="_x0000_s1070" style="position:absolute;left:44196;top:52578;width:304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" fillcolor="white [3212]" strokecolor="black [3213]" strokeweight="2pt"/>
                <v:line id="Прямая соединительная линия 57" o:spid="_x0000_s1071" style="position:absolute;visibility:visible;mso-wrap-style:square" from="9144,52578" to="79248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" strokecolor="black [3213]" strokeweight="2.5pt"/>
                <v:line id="Прямая соединительная линия 58" o:spid="_x0000_s1072" style="position:absolute;flip:x;visibility:visible;mso-wrap-style:square" from="20574,5334" to="4572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" strokecolor="black [3213]" strokeweight="1.25pt"/>
                <v:line id="Прямая соединительная линия 59" o:spid="_x0000_s1073" style="position:absolute;flip:y;visibility:visible;mso-wrap-style:square" from="27432,0" to="27432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" strokecolor="black [3213]" strokeweight="1.25pt"/>
                <v:line id="Прямая соединительная линия 60" o:spid="_x0000_s1074" style="position:absolute;flip:y;visibility:visible;mso-wrap-style:square" from="64008,0" to="64008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" strokecolor="black [3213]" strokeweight="1.25pt"/>
                <v:shape id="Прямая со стрелкой 61" o:spid="_x0000_s1075" type="#_x0000_t32" style="position:absolute;left:27432;top:3048;width:36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" strokecolor="black [3213]" strokeweight="1.25pt">
                  <v:stroke startarrow="open" endarrow="open"/>
                </v:shape>
                <v:shape id="Прямая со стрелкой 62" o:spid="_x0000_s1076" type="#_x0000_t32" style="position:absolute;left:23622;top:5334;width:0;height:47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" strokecolor="black [3213]" strokeweight="1.25pt">
                  <v:stroke startarrow="open" endarrow="open"/>
                </v:shape>
                <v:shape id="TextBox 79" o:spid="_x0000_s1077" type="#_x0000_t202" style="position:absolute;left:38099;top:-1273;width:13719;height:5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897172" w:rsidRPr="00B2267A" w:rsidRDefault="00905B9E" w:rsidP="00897172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</w:t>
                        </w:r>
                        <w:r w:rsidR="00897172" w:rsidRPr="00B2267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  <v:shape id="TextBox 80" o:spid="_x0000_s1078" type="#_x0000_t202" style="position:absolute;left:16821;top:28939;width:11398;height:48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" filled="f" stroked="f">
                  <v:textbox style="mso-fit-shape-to-text:t">
                    <w:txbxContent>
                      <w:p w:rsidR="00897172" w:rsidRPr="00B2267A" w:rsidRDefault="00905B9E" w:rsidP="00897172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8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2101" w:rsidRDefault="00F02101" w:rsidP="0052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593F" w:rsidRDefault="0001593F" w:rsidP="00D3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DD5" w:rsidRDefault="001F16D9" w:rsidP="001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7031" cy="1860698"/>
            <wp:effectExtent l="0" t="0" r="0" b="0"/>
            <wp:docPr id="6" name="Рисунок 3" descr="C:\Users\гриня\Pictures\готовые блоки\крепления доски к столбу глуха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иня\Pictures\готовые блоки\крепления доски к столбу глухаре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27" cy="18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C8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71668" cy="2052083"/>
            <wp:effectExtent l="0" t="0" r="4932" b="0"/>
            <wp:docPr id="7" name="Рисунок 4" descr="C:\Users\гриня\Pictures\готовые блоки\ручка к щи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иня\Pictures\готовые блоки\ручка к щиту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95" cy="20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E" w:rsidRDefault="00427C8E" w:rsidP="001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C8E" w:rsidRDefault="00427C8E" w:rsidP="001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C8E" w:rsidRDefault="00956160" w:rsidP="00E8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9843" cy="1831447"/>
            <wp:effectExtent l="19050" t="0" r="0" b="0"/>
            <wp:docPr id="13" name="Рисунок 7" descr="C:\Users\гриня\Pictures\готовые блоки\крепления фанеры с мет карка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иня\Pictures\готовые блоки\крепления фанеры с мет каркасо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19" cy="183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D8">
        <w:rPr>
          <w:rFonts w:ascii="Times New Roman" w:hAnsi="Times New Roman" w:cs="Times New Roman"/>
        </w:rPr>
        <w:t xml:space="preserve">            </w:t>
      </w:r>
      <w:r w:rsidR="00E86CD8" w:rsidRPr="00E86C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8470" cy="1344691"/>
            <wp:effectExtent l="19050" t="0" r="930" b="0"/>
            <wp:docPr id="10" name="Рисунок 2" descr="C:\Users\User\Desktop\блоки схемы паспорта\схемы\бетонирова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оки схемы паспорта\схемы\бетонирован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77" cy="13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90" w:rsidRDefault="005E3B90" w:rsidP="00D3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3B90" w:rsidRDefault="005E3B90" w:rsidP="00D3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593F" w:rsidRPr="00525FFB" w:rsidRDefault="0001593F" w:rsidP="00E8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411530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РИС 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1"/>
      <w:footerReference w:type="default" r:id="rId22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7A" w:rsidRDefault="00591C7A" w:rsidP="00813CBD">
      <w:pPr>
        <w:spacing w:after="0" w:line="240" w:lineRule="auto"/>
      </w:pPr>
      <w:r>
        <w:separator/>
      </w:r>
    </w:p>
  </w:endnote>
  <w:endnote w:type="continuationSeparator" w:id="0">
    <w:p w:rsidR="00591C7A" w:rsidRDefault="00591C7A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3F" w:rsidRDefault="0001593F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01593F" w:rsidRDefault="0001593F" w:rsidP="00330087">
        <w:pPr>
          <w:pStyle w:val="ad"/>
          <w:jc w:val="right"/>
        </w:pPr>
        <w:r>
          <w:ptab w:relativeTo="margin" w:alignment="right" w:leader="none"/>
        </w:r>
        <w:r w:rsidR="000F4F6F">
          <w:fldChar w:fldCharType="begin"/>
        </w:r>
        <w:r w:rsidR="000F4F6F">
          <w:instrText xml:space="preserve"> PAGE   \* MERGEFORMAT </w:instrText>
        </w:r>
        <w:r w:rsidR="000F4F6F">
          <w:fldChar w:fldCharType="separate"/>
        </w:r>
        <w:r w:rsidR="00905B9E">
          <w:rPr>
            <w:noProof/>
          </w:rPr>
          <w:t>10</w:t>
        </w:r>
        <w:r w:rsidR="000F4F6F">
          <w:rPr>
            <w:noProof/>
          </w:rPr>
          <w:fldChar w:fldCharType="end"/>
        </w:r>
      </w:p>
    </w:sdtContent>
  </w:sdt>
  <w:p w:rsidR="0001593F" w:rsidRDefault="0001593F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7A" w:rsidRDefault="00591C7A" w:rsidP="00813CBD">
      <w:pPr>
        <w:spacing w:after="0" w:line="240" w:lineRule="auto"/>
      </w:pPr>
      <w:r>
        <w:separator/>
      </w:r>
    </w:p>
  </w:footnote>
  <w:footnote w:type="continuationSeparator" w:id="0">
    <w:p w:rsidR="00591C7A" w:rsidRDefault="00591C7A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1593F"/>
    <w:rsid w:val="000242E5"/>
    <w:rsid w:val="000828E9"/>
    <w:rsid w:val="00084F94"/>
    <w:rsid w:val="000B1D2A"/>
    <w:rsid w:val="000B5CDC"/>
    <w:rsid w:val="000C26A9"/>
    <w:rsid w:val="000C7CF1"/>
    <w:rsid w:val="000D4A71"/>
    <w:rsid w:val="000E3238"/>
    <w:rsid w:val="000F4F6F"/>
    <w:rsid w:val="00113696"/>
    <w:rsid w:val="001164B7"/>
    <w:rsid w:val="001371CB"/>
    <w:rsid w:val="0017525E"/>
    <w:rsid w:val="00186E34"/>
    <w:rsid w:val="0019163A"/>
    <w:rsid w:val="001D7993"/>
    <w:rsid w:val="001F16D9"/>
    <w:rsid w:val="001F7EF5"/>
    <w:rsid w:val="00200E4C"/>
    <w:rsid w:val="002232FF"/>
    <w:rsid w:val="002246EC"/>
    <w:rsid w:val="002532EE"/>
    <w:rsid w:val="002B3E2F"/>
    <w:rsid w:val="002C3834"/>
    <w:rsid w:val="002C5436"/>
    <w:rsid w:val="002C6633"/>
    <w:rsid w:val="002C7204"/>
    <w:rsid w:val="002F4417"/>
    <w:rsid w:val="002F69DD"/>
    <w:rsid w:val="003051B3"/>
    <w:rsid w:val="0031534C"/>
    <w:rsid w:val="00315AB7"/>
    <w:rsid w:val="00330087"/>
    <w:rsid w:val="00341021"/>
    <w:rsid w:val="0034692B"/>
    <w:rsid w:val="0035248E"/>
    <w:rsid w:val="0036413E"/>
    <w:rsid w:val="00380BF2"/>
    <w:rsid w:val="003826C1"/>
    <w:rsid w:val="00386436"/>
    <w:rsid w:val="003C25FA"/>
    <w:rsid w:val="003F5030"/>
    <w:rsid w:val="00411530"/>
    <w:rsid w:val="004208D1"/>
    <w:rsid w:val="00424C4F"/>
    <w:rsid w:val="00427C8E"/>
    <w:rsid w:val="00446EEC"/>
    <w:rsid w:val="00483D50"/>
    <w:rsid w:val="004A21AA"/>
    <w:rsid w:val="004C2057"/>
    <w:rsid w:val="004C6A48"/>
    <w:rsid w:val="004D5057"/>
    <w:rsid w:val="00525FFB"/>
    <w:rsid w:val="005353D1"/>
    <w:rsid w:val="005575FB"/>
    <w:rsid w:val="0057499F"/>
    <w:rsid w:val="0058541B"/>
    <w:rsid w:val="00591C7A"/>
    <w:rsid w:val="005955AD"/>
    <w:rsid w:val="005A29EB"/>
    <w:rsid w:val="005A325F"/>
    <w:rsid w:val="005A35D1"/>
    <w:rsid w:val="005A76CB"/>
    <w:rsid w:val="005E3B90"/>
    <w:rsid w:val="006125C5"/>
    <w:rsid w:val="00641998"/>
    <w:rsid w:val="00644DF6"/>
    <w:rsid w:val="00670602"/>
    <w:rsid w:val="00683A7F"/>
    <w:rsid w:val="006960C2"/>
    <w:rsid w:val="006B7E01"/>
    <w:rsid w:val="00702190"/>
    <w:rsid w:val="0070462E"/>
    <w:rsid w:val="00751AD0"/>
    <w:rsid w:val="00756D71"/>
    <w:rsid w:val="00773F5B"/>
    <w:rsid w:val="00775B03"/>
    <w:rsid w:val="00786F59"/>
    <w:rsid w:val="007B62A1"/>
    <w:rsid w:val="007D2A54"/>
    <w:rsid w:val="007F7288"/>
    <w:rsid w:val="00813CBD"/>
    <w:rsid w:val="00833DAA"/>
    <w:rsid w:val="00897172"/>
    <w:rsid w:val="008C05A4"/>
    <w:rsid w:val="008E46F9"/>
    <w:rsid w:val="008E67B3"/>
    <w:rsid w:val="008F1893"/>
    <w:rsid w:val="00905B9E"/>
    <w:rsid w:val="0091600C"/>
    <w:rsid w:val="00920074"/>
    <w:rsid w:val="0094082D"/>
    <w:rsid w:val="00954F95"/>
    <w:rsid w:val="00956160"/>
    <w:rsid w:val="00973BEE"/>
    <w:rsid w:val="00977E1C"/>
    <w:rsid w:val="00986A8E"/>
    <w:rsid w:val="009B3193"/>
    <w:rsid w:val="009C4C8C"/>
    <w:rsid w:val="009C5E9D"/>
    <w:rsid w:val="009C7CE9"/>
    <w:rsid w:val="009D2ADA"/>
    <w:rsid w:val="009D760F"/>
    <w:rsid w:val="009E1316"/>
    <w:rsid w:val="009E32F0"/>
    <w:rsid w:val="00A164B2"/>
    <w:rsid w:val="00A2659F"/>
    <w:rsid w:val="00A506E0"/>
    <w:rsid w:val="00A74C99"/>
    <w:rsid w:val="00A844E9"/>
    <w:rsid w:val="00A8635C"/>
    <w:rsid w:val="00A86B32"/>
    <w:rsid w:val="00AB6C7B"/>
    <w:rsid w:val="00AC0463"/>
    <w:rsid w:val="00AC717C"/>
    <w:rsid w:val="00AE456B"/>
    <w:rsid w:val="00AF2C50"/>
    <w:rsid w:val="00B01AF3"/>
    <w:rsid w:val="00B2267A"/>
    <w:rsid w:val="00B402A5"/>
    <w:rsid w:val="00B57992"/>
    <w:rsid w:val="00B80399"/>
    <w:rsid w:val="00B971CF"/>
    <w:rsid w:val="00BA2F1C"/>
    <w:rsid w:val="00BA402B"/>
    <w:rsid w:val="00BB61B3"/>
    <w:rsid w:val="00BC3327"/>
    <w:rsid w:val="00BC542B"/>
    <w:rsid w:val="00BD35E6"/>
    <w:rsid w:val="00BD4737"/>
    <w:rsid w:val="00BD7F53"/>
    <w:rsid w:val="00BE4E6E"/>
    <w:rsid w:val="00C34C66"/>
    <w:rsid w:val="00C651B3"/>
    <w:rsid w:val="00C7203D"/>
    <w:rsid w:val="00C8379B"/>
    <w:rsid w:val="00C84DA9"/>
    <w:rsid w:val="00CC1BC2"/>
    <w:rsid w:val="00CC4DB4"/>
    <w:rsid w:val="00CC79A8"/>
    <w:rsid w:val="00CD6AF1"/>
    <w:rsid w:val="00D10707"/>
    <w:rsid w:val="00D36DD5"/>
    <w:rsid w:val="00D62780"/>
    <w:rsid w:val="00D709D2"/>
    <w:rsid w:val="00D75718"/>
    <w:rsid w:val="00D768DA"/>
    <w:rsid w:val="00D920B7"/>
    <w:rsid w:val="00DA49E1"/>
    <w:rsid w:val="00DA5FCB"/>
    <w:rsid w:val="00DC707F"/>
    <w:rsid w:val="00DE1975"/>
    <w:rsid w:val="00E06F6D"/>
    <w:rsid w:val="00E07436"/>
    <w:rsid w:val="00E10391"/>
    <w:rsid w:val="00E1157B"/>
    <w:rsid w:val="00E204A9"/>
    <w:rsid w:val="00E2418A"/>
    <w:rsid w:val="00E27BF0"/>
    <w:rsid w:val="00E31E4C"/>
    <w:rsid w:val="00E3225E"/>
    <w:rsid w:val="00E43A71"/>
    <w:rsid w:val="00E56BE1"/>
    <w:rsid w:val="00E642C5"/>
    <w:rsid w:val="00E752C2"/>
    <w:rsid w:val="00E847C4"/>
    <w:rsid w:val="00E86CD8"/>
    <w:rsid w:val="00E9251C"/>
    <w:rsid w:val="00EC63D7"/>
    <w:rsid w:val="00EC6671"/>
    <w:rsid w:val="00EE04A6"/>
    <w:rsid w:val="00EF3AAA"/>
    <w:rsid w:val="00EF63CD"/>
    <w:rsid w:val="00F02101"/>
    <w:rsid w:val="00F3428C"/>
    <w:rsid w:val="00F42C2A"/>
    <w:rsid w:val="00F546EC"/>
    <w:rsid w:val="00F63F35"/>
    <w:rsid w:val="00F74634"/>
    <w:rsid w:val="00F74639"/>
    <w:rsid w:val="00FB3B76"/>
    <w:rsid w:val="00FB4CD3"/>
    <w:rsid w:val="00FC7CDC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BFB145"/>
  <w15:docId w15:val="{EF538F6E-41F0-4BFE-ACF1-9C150A5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897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092E-A6E9-4EE1-BC0D-2B44652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0T07:13:00Z</cp:lastPrinted>
  <dcterms:created xsi:type="dcterms:W3CDTF">2019-04-11T08:43:00Z</dcterms:created>
  <dcterms:modified xsi:type="dcterms:W3CDTF">2020-03-25T10:30:00Z</dcterms:modified>
</cp:coreProperties>
</file>